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08974" w14:textId="77777777" w:rsidR="00E3055B" w:rsidRPr="000844E8" w:rsidRDefault="00E3055B" w:rsidP="000844E8">
      <w:pPr>
        <w:jc w:val="center"/>
        <w:rPr>
          <w:sz w:val="32"/>
          <w:szCs w:val="32"/>
        </w:rPr>
      </w:pPr>
      <w:r w:rsidRPr="00E3055B">
        <w:rPr>
          <w:sz w:val="32"/>
          <w:szCs w:val="32"/>
        </w:rPr>
        <w:t>誓</w:t>
      </w:r>
      <w:r>
        <w:rPr>
          <w:rFonts w:hint="eastAsia"/>
          <w:sz w:val="32"/>
          <w:szCs w:val="32"/>
        </w:rPr>
        <w:t xml:space="preserve">　</w:t>
      </w:r>
      <w:r w:rsidRPr="00E3055B">
        <w:rPr>
          <w:sz w:val="32"/>
          <w:szCs w:val="32"/>
        </w:rPr>
        <w:t>約</w:t>
      </w:r>
      <w:r>
        <w:rPr>
          <w:rFonts w:hint="eastAsia"/>
          <w:sz w:val="32"/>
          <w:szCs w:val="32"/>
        </w:rPr>
        <w:t xml:space="preserve">　</w:t>
      </w:r>
      <w:r w:rsidRPr="00E3055B">
        <w:rPr>
          <w:sz w:val="32"/>
          <w:szCs w:val="32"/>
        </w:rPr>
        <w:t>書</w:t>
      </w:r>
    </w:p>
    <w:p w14:paraId="607B45C7" w14:textId="091A3FEC" w:rsidR="006F56DC" w:rsidRDefault="006F56DC" w:rsidP="006F56DC"/>
    <w:p w14:paraId="4F4E1BE9" w14:textId="0189D4CE" w:rsidR="009E11F0" w:rsidRDefault="006F56DC" w:rsidP="00E3055B">
      <w:r>
        <w:rPr>
          <w:rFonts w:hint="eastAsia"/>
        </w:rPr>
        <w:t xml:space="preserve">　</w:t>
      </w:r>
      <w:r w:rsidR="00E3055B">
        <w:t>「</w:t>
      </w:r>
      <w:r w:rsidR="00E3055B">
        <w:rPr>
          <w:rFonts w:hint="eastAsia"/>
        </w:rPr>
        <w:t>福島駅前通り歩行者天国実施</w:t>
      </w:r>
      <w:r w:rsidR="00E3055B" w:rsidRPr="00E3055B">
        <w:t>要項」</w:t>
      </w:r>
      <w:r w:rsidR="002735FC">
        <w:rPr>
          <w:rFonts w:hint="eastAsia"/>
        </w:rPr>
        <w:t>（以下、実施事項</w:t>
      </w:r>
      <w:r w:rsidR="00E3055B">
        <w:rPr>
          <w:rFonts w:hint="eastAsia"/>
        </w:rPr>
        <w:t>）</w:t>
      </w:r>
      <w:r>
        <w:t>を熟読し、その内容を確認</w:t>
      </w:r>
      <w:r w:rsidR="00E3055B" w:rsidRPr="00E3055B">
        <w:t>し</w:t>
      </w:r>
      <w:r>
        <w:rPr>
          <w:rFonts w:hint="eastAsia"/>
        </w:rPr>
        <w:t>まし</w:t>
      </w:r>
      <w:r w:rsidR="00E3055B" w:rsidRPr="00E3055B">
        <w:t>た。</w:t>
      </w:r>
      <w:r w:rsidR="00E3055B" w:rsidRPr="00E3055B">
        <w:t xml:space="preserve"> </w:t>
      </w:r>
      <w:r w:rsidR="00E3055B">
        <w:t>下記を全て了承のうえ</w:t>
      </w:r>
      <w:r w:rsidR="002735FC">
        <w:rPr>
          <w:rFonts w:hint="eastAsia"/>
        </w:rPr>
        <w:t>、「ふくしま情熱通り実行委員会」（以下、主催者</w:t>
      </w:r>
      <w:r w:rsidR="00E3055B">
        <w:rPr>
          <w:rFonts w:hint="eastAsia"/>
        </w:rPr>
        <w:t>）</w:t>
      </w:r>
      <w:r w:rsidR="00C57818">
        <w:rPr>
          <w:rFonts w:hint="eastAsia"/>
        </w:rPr>
        <w:t>が実施する</w:t>
      </w:r>
      <w:r w:rsidR="00E3055B">
        <w:rPr>
          <w:rFonts w:hint="eastAsia"/>
        </w:rPr>
        <w:t>歩行者天国の利用</w:t>
      </w:r>
      <w:r w:rsidR="00E3055B">
        <w:t>を申込みます。</w:t>
      </w:r>
    </w:p>
    <w:p w14:paraId="25F024A0" w14:textId="241921A3" w:rsidR="006F56DC" w:rsidRDefault="009E11F0" w:rsidP="00E3055B">
      <w:r>
        <w:rPr>
          <w:rFonts w:hint="eastAsia"/>
        </w:rPr>
        <w:t xml:space="preserve">　</w:t>
      </w:r>
      <w:r w:rsidR="00E3055B">
        <w:t>また、</w:t>
      </w:r>
      <w:r w:rsidR="00E3055B">
        <w:rPr>
          <w:rFonts w:hint="eastAsia"/>
        </w:rPr>
        <w:t>利用する</w:t>
      </w:r>
      <w:r w:rsidR="00E3055B" w:rsidRPr="00E3055B">
        <w:t>にあたり、次の事項について誓約し</w:t>
      </w:r>
      <w:r w:rsidR="0012396B">
        <w:rPr>
          <w:rFonts w:hint="eastAsia"/>
        </w:rPr>
        <w:t>、本誓約書を事業実施日の</w:t>
      </w:r>
      <w:r w:rsidR="0012396B">
        <w:rPr>
          <w:rFonts w:hint="eastAsia"/>
        </w:rPr>
        <w:t>14</w:t>
      </w:r>
      <w:r w:rsidR="0012396B">
        <w:rPr>
          <w:rFonts w:hint="eastAsia"/>
        </w:rPr>
        <w:t>日前までに主催者に提出し</w:t>
      </w:r>
      <w:r w:rsidR="00E3055B" w:rsidRPr="00E3055B">
        <w:t>ます。</w:t>
      </w:r>
    </w:p>
    <w:p w14:paraId="6399D590" w14:textId="08B9DFF3" w:rsidR="00E3055B" w:rsidRPr="00E3055B" w:rsidRDefault="00E3055B" w:rsidP="00E3055B">
      <w:r w:rsidRPr="00E3055B">
        <w:t xml:space="preserve"> </w:t>
      </w:r>
    </w:p>
    <w:p w14:paraId="6D5B32F8" w14:textId="64868C92" w:rsidR="00E3055B" w:rsidRDefault="00E3055B" w:rsidP="00E3055B">
      <w:r w:rsidRPr="00E3055B">
        <w:t>●</w:t>
      </w:r>
      <w:r w:rsidR="00C57818">
        <w:rPr>
          <w:rFonts w:hint="eastAsia"/>
        </w:rPr>
        <w:t xml:space="preserve">　</w:t>
      </w:r>
      <w:r>
        <w:rPr>
          <w:rFonts w:hint="eastAsia"/>
        </w:rPr>
        <w:t>実施</w:t>
      </w:r>
      <w:r w:rsidR="00FE553B">
        <w:rPr>
          <w:rFonts w:hint="eastAsia"/>
        </w:rPr>
        <w:t>事</w:t>
      </w:r>
      <w:r>
        <w:t>項</w:t>
      </w:r>
      <w:r w:rsidR="002735FC">
        <w:t>を</w:t>
      </w:r>
      <w:r w:rsidR="002735FC">
        <w:rPr>
          <w:rFonts w:hint="eastAsia"/>
        </w:rPr>
        <w:t>遵守し</w:t>
      </w:r>
      <w:r w:rsidR="00F02FB4">
        <w:rPr>
          <w:rFonts w:hint="eastAsia"/>
        </w:rPr>
        <w:t>、利用する際は主催者の</w:t>
      </w:r>
      <w:r w:rsidRPr="00E3055B">
        <w:t>判断に従います。その際</w:t>
      </w:r>
      <w:r w:rsidR="00FE553B">
        <w:t>に</w:t>
      </w:r>
      <w:r w:rsidR="00FE553B">
        <w:rPr>
          <w:rFonts w:hint="eastAsia"/>
        </w:rPr>
        <w:t>不利益があった場合においても</w:t>
      </w:r>
      <w:r w:rsidRPr="00E3055B">
        <w:t>、主催者に対していかなる損害賠償も求めません。</w:t>
      </w:r>
    </w:p>
    <w:p w14:paraId="5DD12E3D" w14:textId="77777777" w:rsidR="006F56DC" w:rsidRDefault="006F56DC" w:rsidP="00E3055B"/>
    <w:p w14:paraId="2D07F694" w14:textId="547B7343" w:rsidR="00C57818" w:rsidRDefault="00E3055B" w:rsidP="00E3055B">
      <w:r w:rsidRPr="00E3055B">
        <w:t>●</w:t>
      </w:r>
      <w:r w:rsidR="00C57818">
        <w:rPr>
          <w:rFonts w:hint="eastAsia"/>
        </w:rPr>
        <w:t xml:space="preserve">　</w:t>
      </w:r>
      <w:r>
        <w:rPr>
          <w:rFonts w:hint="eastAsia"/>
        </w:rPr>
        <w:t>利用</w:t>
      </w:r>
      <w:r w:rsidRPr="00E3055B">
        <w:t>にあた</w:t>
      </w:r>
      <w:r>
        <w:t>り発生した事故</w:t>
      </w:r>
      <w:r w:rsidR="00F02FB4">
        <w:rPr>
          <w:rFonts w:hint="eastAsia"/>
        </w:rPr>
        <w:t>・</w:t>
      </w:r>
      <w:r w:rsidR="000844E8">
        <w:rPr>
          <w:rFonts w:hint="eastAsia"/>
        </w:rPr>
        <w:t>破損</w:t>
      </w:r>
      <w:r>
        <w:t>ついては</w:t>
      </w:r>
      <w:r>
        <w:rPr>
          <w:rFonts w:hint="eastAsia"/>
        </w:rPr>
        <w:t>、利用者</w:t>
      </w:r>
      <w:r w:rsidRPr="00E3055B">
        <w:t>が責任を持って解決し、主催者に</w:t>
      </w:r>
      <w:r w:rsidR="00FE553B">
        <w:rPr>
          <w:rFonts w:hint="eastAsia"/>
        </w:rPr>
        <w:t>対して第三者への</w:t>
      </w:r>
      <w:r w:rsidRPr="00E3055B">
        <w:t>賠償</w:t>
      </w:r>
      <w:r w:rsidR="00FE553B">
        <w:rPr>
          <w:rFonts w:hint="eastAsia"/>
        </w:rPr>
        <w:t>にかかる費用</w:t>
      </w:r>
      <w:r w:rsidRPr="00E3055B">
        <w:t>などの請求は行いません。</w:t>
      </w:r>
    </w:p>
    <w:p w14:paraId="3CE7C682" w14:textId="77777777" w:rsidR="006F56DC" w:rsidRDefault="006F56DC" w:rsidP="00E3055B"/>
    <w:p w14:paraId="6FF3BAE9" w14:textId="77777777" w:rsidR="00E3055B" w:rsidRDefault="00E3055B" w:rsidP="00E3055B">
      <w:r w:rsidRPr="00E3055B">
        <w:t>●</w:t>
      </w:r>
      <w:r w:rsidR="00C57818">
        <w:rPr>
          <w:rFonts w:hint="eastAsia"/>
        </w:rPr>
        <w:t xml:space="preserve">　</w:t>
      </w:r>
      <w:r>
        <w:rPr>
          <w:rFonts w:hint="eastAsia"/>
        </w:rPr>
        <w:t>利用</w:t>
      </w:r>
      <w:r w:rsidRPr="00E3055B">
        <w:t>するにあたり、関係法令を遵守いたします。</w:t>
      </w:r>
    </w:p>
    <w:p w14:paraId="15F521B0" w14:textId="77777777" w:rsidR="006F56DC" w:rsidRDefault="006F56DC" w:rsidP="00E3055B"/>
    <w:p w14:paraId="30CD52F3" w14:textId="7EB63BA9" w:rsidR="00E3055B" w:rsidRDefault="00E3055B" w:rsidP="00E3055B">
      <w:r w:rsidRPr="00E3055B">
        <w:t>●</w:t>
      </w:r>
      <w:r w:rsidR="00C57818">
        <w:rPr>
          <w:rFonts w:hint="eastAsia"/>
        </w:rPr>
        <w:t xml:space="preserve">　</w:t>
      </w:r>
      <w:r w:rsidRPr="00E3055B">
        <w:t>会場</w:t>
      </w:r>
      <w:r w:rsidR="00F02FB4">
        <w:t>内においては、</w:t>
      </w:r>
      <w:r>
        <w:t>安全運営を第一に、主催者より指示があった</w:t>
      </w:r>
      <w:r w:rsidR="00F02FB4">
        <w:rPr>
          <w:rFonts w:hint="eastAsia"/>
        </w:rPr>
        <w:t>場合</w:t>
      </w:r>
      <w:r w:rsidRPr="00E3055B">
        <w:t>は、速やかに指示に従います。</w:t>
      </w:r>
    </w:p>
    <w:p w14:paraId="1AB826E6" w14:textId="77777777" w:rsidR="006F56DC" w:rsidRDefault="006F56DC" w:rsidP="006F56DC"/>
    <w:p w14:paraId="65D6BACC" w14:textId="312B1A2E" w:rsidR="006F56DC" w:rsidRDefault="006F56DC" w:rsidP="006F56DC">
      <w:r w:rsidRPr="00E3055B">
        <w:t>●</w:t>
      </w:r>
      <w:r w:rsidR="00FE553B">
        <w:rPr>
          <w:rFonts w:hint="eastAsia"/>
        </w:rPr>
        <w:t xml:space="preserve">　関係機関</w:t>
      </w:r>
      <w:r>
        <w:rPr>
          <w:rFonts w:hint="eastAsia"/>
        </w:rPr>
        <w:t>に申請をした規制区画、及び規制時間を厳守し</w:t>
      </w:r>
      <w:r w:rsidR="00FE553B">
        <w:rPr>
          <w:rFonts w:hint="eastAsia"/>
        </w:rPr>
        <w:t>、自らが責任を持って規制と解除を行い</w:t>
      </w:r>
      <w:r>
        <w:rPr>
          <w:rFonts w:hint="eastAsia"/>
        </w:rPr>
        <w:t>ます。</w:t>
      </w:r>
    </w:p>
    <w:p w14:paraId="79C91B8B" w14:textId="77777777" w:rsidR="006F56DC" w:rsidRDefault="006F56DC" w:rsidP="006F56DC"/>
    <w:p w14:paraId="781A0ED6" w14:textId="211FAAE1" w:rsidR="006F56DC" w:rsidRDefault="006F56DC" w:rsidP="006F56DC">
      <w:r w:rsidRPr="00E3055B">
        <w:t>●</w:t>
      </w:r>
      <w:r>
        <w:rPr>
          <w:rFonts w:hint="eastAsia"/>
        </w:rPr>
        <w:t xml:space="preserve">　</w:t>
      </w:r>
      <w:r w:rsidR="00F02FB4">
        <w:rPr>
          <w:rFonts w:hint="eastAsia"/>
        </w:rPr>
        <w:t>ゴミステーションを設置するとともに、</w:t>
      </w:r>
      <w:r>
        <w:rPr>
          <w:rFonts w:hint="eastAsia"/>
        </w:rPr>
        <w:t>利用</w:t>
      </w:r>
      <w:r w:rsidR="0012396B">
        <w:t>により出たゴミについては責任をもって</w:t>
      </w:r>
      <w:r w:rsidRPr="00E3055B">
        <w:t>持ち帰ります。</w:t>
      </w:r>
    </w:p>
    <w:p w14:paraId="472DB2F2" w14:textId="77777777" w:rsidR="006F56DC" w:rsidRDefault="006F56DC" w:rsidP="00E3055B"/>
    <w:p w14:paraId="3F36BB77" w14:textId="66850660" w:rsidR="006F56DC" w:rsidRDefault="006F56DC" w:rsidP="00E3055B">
      <w:r w:rsidRPr="00E3055B">
        <w:t>●</w:t>
      </w:r>
      <w:r w:rsidR="00F02FB4">
        <w:rPr>
          <w:rFonts w:hint="eastAsia"/>
        </w:rPr>
        <w:t xml:space="preserve">　規制</w:t>
      </w:r>
      <w:r>
        <w:rPr>
          <w:rFonts w:hint="eastAsia"/>
        </w:rPr>
        <w:t>区画内に搬出入等による車両の乗り入れを行う際は、経路を定めるとともに、出入口に交通誘導員を設置します。</w:t>
      </w:r>
    </w:p>
    <w:p w14:paraId="44AE90FE" w14:textId="77777777" w:rsidR="000226D8" w:rsidRDefault="000226D8" w:rsidP="00E3055B"/>
    <w:p w14:paraId="257D42C1" w14:textId="76F9C049" w:rsidR="000226D8" w:rsidRDefault="006F56DC" w:rsidP="00E3055B">
      <w:r w:rsidRPr="00E3055B">
        <w:t>●</w:t>
      </w:r>
      <w:r>
        <w:rPr>
          <w:rFonts w:hint="eastAsia"/>
        </w:rPr>
        <w:t xml:space="preserve">　</w:t>
      </w:r>
      <w:r w:rsidR="00FE553B">
        <w:rPr>
          <w:rFonts w:hint="eastAsia"/>
        </w:rPr>
        <w:t>規制看板など</w:t>
      </w:r>
      <w:r w:rsidR="00F02FB4">
        <w:rPr>
          <w:rFonts w:hint="eastAsia"/>
        </w:rPr>
        <w:t>の備品を適切に使用・管理し、</w:t>
      </w:r>
      <w:r w:rsidR="000226D8">
        <w:rPr>
          <w:rFonts w:hint="eastAsia"/>
        </w:rPr>
        <w:t>破損等があった場合は速やかに弁償します。</w:t>
      </w:r>
    </w:p>
    <w:p w14:paraId="4FC67251" w14:textId="77777777" w:rsidR="000226D8" w:rsidRDefault="000226D8" w:rsidP="00E3055B"/>
    <w:p w14:paraId="18207F4F" w14:textId="0D313A1F" w:rsidR="000226D8" w:rsidRDefault="000226D8" w:rsidP="00E3055B">
      <w:r w:rsidRPr="00E3055B">
        <w:lastRenderedPageBreak/>
        <w:t>●</w:t>
      </w:r>
      <w:r w:rsidR="00F02FB4">
        <w:rPr>
          <w:rFonts w:hint="eastAsia"/>
        </w:rPr>
        <w:t xml:space="preserve">　社会情勢の変化や天候の影響等により利用</w:t>
      </w:r>
      <w:r>
        <w:rPr>
          <w:rFonts w:hint="eastAsia"/>
        </w:rPr>
        <w:t>を中止する際には、事前に主催者、及び福島警察署に報告し了承を得ます。</w:t>
      </w:r>
    </w:p>
    <w:p w14:paraId="49F6AF8B" w14:textId="77777777" w:rsidR="000226D8" w:rsidRDefault="000226D8" w:rsidP="00E3055B"/>
    <w:p w14:paraId="380C7D6D" w14:textId="7C636D50" w:rsidR="000226D8" w:rsidRDefault="000226D8" w:rsidP="000226D8">
      <w:r w:rsidRPr="00E3055B">
        <w:t>●</w:t>
      </w:r>
      <w:r>
        <w:rPr>
          <w:rFonts w:hint="eastAsia"/>
        </w:rPr>
        <w:t xml:space="preserve">　テント設営場所が</w:t>
      </w:r>
      <w:r w:rsidR="00F02FB4">
        <w:rPr>
          <w:rFonts w:hint="eastAsia"/>
        </w:rPr>
        <w:t>、歩道の</w:t>
      </w:r>
      <w:r>
        <w:rPr>
          <w:rFonts w:hint="eastAsia"/>
        </w:rPr>
        <w:t>駐輪所にかかる場合は、事前に駐</w:t>
      </w:r>
      <w:r w:rsidR="00F02FB4">
        <w:rPr>
          <w:rFonts w:hint="eastAsia"/>
        </w:rPr>
        <w:t>輪所にロープを張り、</w:t>
      </w:r>
      <w:r>
        <w:rPr>
          <w:rFonts w:hint="eastAsia"/>
        </w:rPr>
        <w:t>自転車が駐輪できないよう措置を講じます。</w:t>
      </w:r>
    </w:p>
    <w:p w14:paraId="17B93AAB" w14:textId="77777777" w:rsidR="000226D8" w:rsidRDefault="000226D8" w:rsidP="00E3055B"/>
    <w:p w14:paraId="0963A0F3" w14:textId="31C0BBF0" w:rsidR="00E3055B" w:rsidRPr="00E3055B" w:rsidRDefault="00E3055B" w:rsidP="00E3055B">
      <w:r w:rsidRPr="00E3055B">
        <w:t>●</w:t>
      </w:r>
      <w:r w:rsidR="00C57818">
        <w:rPr>
          <w:rFonts w:hint="eastAsia"/>
        </w:rPr>
        <w:t xml:space="preserve">　</w:t>
      </w:r>
      <w:r w:rsidR="002735FC">
        <w:t>自己又は</w:t>
      </w:r>
      <w:r w:rsidRPr="00E3055B">
        <w:t>関係者等が、次の各号のいずれにも該当しておりません。</w:t>
      </w:r>
      <w:r w:rsidRPr="00E3055B">
        <w:t xml:space="preserve"> </w:t>
      </w:r>
    </w:p>
    <w:p w14:paraId="7E6DBEEC" w14:textId="77777777" w:rsidR="00430FD6" w:rsidRDefault="00F02FB4" w:rsidP="00E3055B">
      <w:pPr>
        <w:rPr>
          <w:rFonts w:hint="eastAsia"/>
        </w:rPr>
      </w:pPr>
      <w:r>
        <w:rPr>
          <w:rFonts w:hint="eastAsia"/>
        </w:rPr>
        <w:t xml:space="preserve">　</w:t>
      </w:r>
      <w:r w:rsidR="00E3055B" w:rsidRPr="00E3055B">
        <w:t>・暴力団員による不当な行為の防止等に関する法律</w:t>
      </w:r>
      <w:r w:rsidR="00E3055B" w:rsidRPr="00E3055B">
        <w:t>(</w:t>
      </w:r>
      <w:r w:rsidR="00E3055B" w:rsidRPr="00E3055B">
        <w:t>平成</w:t>
      </w:r>
      <w:r w:rsidR="00E3055B" w:rsidRPr="00E3055B">
        <w:t xml:space="preserve"> 3 </w:t>
      </w:r>
      <w:r w:rsidR="00E3055B" w:rsidRPr="00E3055B">
        <w:t>年法律第</w:t>
      </w:r>
      <w:r w:rsidR="00E3055B" w:rsidRPr="00E3055B">
        <w:t xml:space="preserve"> 77 </w:t>
      </w:r>
      <w:r w:rsidR="00E3055B" w:rsidRPr="00E3055B">
        <w:t>号</w:t>
      </w:r>
      <w:r>
        <w:t>)</w:t>
      </w:r>
    </w:p>
    <w:p w14:paraId="6DC38D8E" w14:textId="77777777" w:rsidR="00430FD6" w:rsidRDefault="00430FD6" w:rsidP="00E3055B">
      <w:pPr>
        <w:rPr>
          <w:rFonts w:hint="eastAsia"/>
        </w:rPr>
      </w:pPr>
      <w:r>
        <w:rPr>
          <w:rFonts w:hint="eastAsia"/>
        </w:rPr>
        <w:t xml:space="preserve">　　</w:t>
      </w:r>
      <w:r w:rsidR="00E3055B" w:rsidRPr="00E3055B">
        <w:t>第</w:t>
      </w:r>
      <w:r w:rsidR="00E3055B" w:rsidRPr="00E3055B">
        <w:t xml:space="preserve"> 2 </w:t>
      </w:r>
      <w:r w:rsidR="00E3055B" w:rsidRPr="00E3055B">
        <w:t>条第</w:t>
      </w:r>
      <w:r w:rsidR="00E3055B" w:rsidRPr="00E3055B">
        <w:t xml:space="preserve"> 2 </w:t>
      </w:r>
      <w:r w:rsidR="00E3055B" w:rsidRPr="00E3055B">
        <w:t>号に規定する暴力団員</w:t>
      </w:r>
      <w:r w:rsidR="00E3055B" w:rsidRPr="00E3055B">
        <w:t>(</w:t>
      </w:r>
      <w:r w:rsidR="00E3055B" w:rsidRPr="00E3055B">
        <w:t>以下この様式において「暴力団」とい</w:t>
      </w:r>
    </w:p>
    <w:p w14:paraId="4E224E76" w14:textId="08FF73ED" w:rsidR="00E3055B" w:rsidRDefault="00430FD6" w:rsidP="00E3055B">
      <w:r>
        <w:rPr>
          <w:rFonts w:hint="eastAsia"/>
        </w:rPr>
        <w:t xml:space="preserve">　　</w:t>
      </w:r>
      <w:r w:rsidR="00E3055B" w:rsidRPr="00E3055B">
        <w:t>う。</w:t>
      </w:r>
      <w:r w:rsidR="00E3055B" w:rsidRPr="00E3055B">
        <w:t xml:space="preserve">) </w:t>
      </w:r>
    </w:p>
    <w:p w14:paraId="1528E9F3" w14:textId="71AACC90" w:rsidR="00E3055B" w:rsidRDefault="00F02FB4" w:rsidP="00E3055B">
      <w:r>
        <w:rPr>
          <w:rFonts w:hint="eastAsia"/>
        </w:rPr>
        <w:t xml:space="preserve">　</w:t>
      </w:r>
      <w:r w:rsidR="00E3055B" w:rsidRPr="00E3055B">
        <w:t>・暴力団員でなくなった日から</w:t>
      </w:r>
      <w:r w:rsidR="00E3055B" w:rsidRPr="00E3055B">
        <w:t xml:space="preserve"> 5 </w:t>
      </w:r>
      <w:r w:rsidR="00E3055B" w:rsidRPr="00E3055B">
        <w:t>年を経過しない者</w:t>
      </w:r>
    </w:p>
    <w:p w14:paraId="4B0F10A1" w14:textId="77777777" w:rsidR="00430FD6" w:rsidRDefault="00F02FB4" w:rsidP="00E3055B">
      <w:pPr>
        <w:rPr>
          <w:rFonts w:hint="eastAsia"/>
        </w:rPr>
      </w:pPr>
      <w:r>
        <w:rPr>
          <w:rFonts w:hint="eastAsia"/>
        </w:rPr>
        <w:t xml:space="preserve">　</w:t>
      </w:r>
      <w:r w:rsidR="00E3055B" w:rsidRPr="00E3055B">
        <w:t>・当該物件を暴力団の事務所その他これに類するものの用に供しようとする</w:t>
      </w:r>
    </w:p>
    <w:p w14:paraId="5DA3C406" w14:textId="565B8D56" w:rsidR="00E3055B" w:rsidRDefault="00430FD6" w:rsidP="00E3055B">
      <w:r>
        <w:rPr>
          <w:rFonts w:hint="eastAsia"/>
        </w:rPr>
        <w:t xml:space="preserve">　　</w:t>
      </w:r>
      <w:r w:rsidR="00E3055B" w:rsidRPr="00E3055B">
        <w:t>者</w:t>
      </w:r>
    </w:p>
    <w:p w14:paraId="6EA41596" w14:textId="21CF2730" w:rsidR="00E3055B" w:rsidRPr="00E3055B" w:rsidRDefault="00F02FB4" w:rsidP="00E3055B">
      <w:r>
        <w:rPr>
          <w:rFonts w:hint="eastAsia"/>
        </w:rPr>
        <w:t xml:space="preserve">　</w:t>
      </w:r>
      <w:r w:rsidR="00E3055B" w:rsidRPr="00E3055B">
        <w:t>・暴力団員がその経緯に実質的に関与している者</w:t>
      </w:r>
      <w:r w:rsidR="00E3055B" w:rsidRPr="00E3055B">
        <w:t xml:space="preserve"> </w:t>
      </w:r>
    </w:p>
    <w:p w14:paraId="114A09B7" w14:textId="77777777" w:rsidR="00430FD6" w:rsidRDefault="00F02FB4" w:rsidP="00E3055B">
      <w:pPr>
        <w:rPr>
          <w:rFonts w:hint="eastAsia"/>
        </w:rPr>
      </w:pPr>
      <w:r>
        <w:rPr>
          <w:rFonts w:hint="eastAsia"/>
        </w:rPr>
        <w:t xml:space="preserve">　</w:t>
      </w:r>
      <w:r>
        <w:t>・暴力団員に対して賃金等を提供</w:t>
      </w:r>
      <w:r w:rsidR="00430FD6">
        <w:t>、又は便宜を供与する</w:t>
      </w:r>
      <w:r w:rsidR="00430FD6">
        <w:rPr>
          <w:rFonts w:hint="eastAsia"/>
        </w:rPr>
        <w:t>など、</w:t>
      </w:r>
      <w:r w:rsidR="00E3055B" w:rsidRPr="00E3055B">
        <w:t>直接的あるい</w:t>
      </w:r>
    </w:p>
    <w:p w14:paraId="63AB24F7" w14:textId="24488723" w:rsidR="00E3055B" w:rsidRPr="00E3055B" w:rsidRDefault="00430FD6" w:rsidP="00E3055B">
      <w:r>
        <w:rPr>
          <w:rFonts w:hint="eastAsia"/>
        </w:rPr>
        <w:t xml:space="preserve">　　</w:t>
      </w:r>
      <w:r w:rsidR="00E3055B" w:rsidRPr="00E3055B">
        <w:t>は積極的に暴力団の維持運営に協力し若しくは関与している者</w:t>
      </w:r>
      <w:r w:rsidR="00E3055B" w:rsidRPr="00E3055B">
        <w:t xml:space="preserve"> </w:t>
      </w:r>
    </w:p>
    <w:p w14:paraId="37B60248" w14:textId="3F34104A" w:rsidR="00E3055B" w:rsidRDefault="00430FD6" w:rsidP="00E3055B">
      <w:r>
        <w:rPr>
          <w:rFonts w:hint="eastAsia"/>
        </w:rPr>
        <w:t xml:space="preserve">　</w:t>
      </w:r>
      <w:r w:rsidR="00E3055B" w:rsidRPr="00E3055B">
        <w:t>・暴力団又は暴力団員と社会的に非難されるべき関係を有している者</w:t>
      </w:r>
    </w:p>
    <w:p w14:paraId="0D751386" w14:textId="77777777" w:rsidR="00430FD6" w:rsidRDefault="00430FD6" w:rsidP="00E3055B">
      <w:pPr>
        <w:rPr>
          <w:rFonts w:hint="eastAsia"/>
        </w:rPr>
      </w:pPr>
      <w:r>
        <w:rPr>
          <w:rFonts w:hint="eastAsia"/>
        </w:rPr>
        <w:t xml:space="preserve">　</w:t>
      </w:r>
      <w:r w:rsidR="00E3055B" w:rsidRPr="00E3055B">
        <w:t>・暴力団又は暴力団員であることを知りながらこれらを不当に利用している</w:t>
      </w:r>
    </w:p>
    <w:p w14:paraId="416BE02E" w14:textId="68BC273A" w:rsidR="000844E8" w:rsidRDefault="00430FD6" w:rsidP="00E3055B">
      <w:r>
        <w:rPr>
          <w:rFonts w:hint="eastAsia"/>
        </w:rPr>
        <w:t xml:space="preserve">　　</w:t>
      </w:r>
      <w:r w:rsidR="00E3055B" w:rsidRPr="00E3055B">
        <w:t>者</w:t>
      </w:r>
      <w:r w:rsidR="00E3055B" w:rsidRPr="00E3055B">
        <w:t xml:space="preserve"> </w:t>
      </w:r>
    </w:p>
    <w:p w14:paraId="42083965" w14:textId="77777777" w:rsidR="000226D8" w:rsidRDefault="000226D8" w:rsidP="00E3055B"/>
    <w:p w14:paraId="77FD2AF9" w14:textId="64A7FEEC" w:rsidR="000226D8" w:rsidRDefault="000226D8" w:rsidP="000844E8">
      <w:r w:rsidRPr="00E3055B">
        <w:t>●</w:t>
      </w:r>
      <w:r>
        <w:rPr>
          <w:rFonts w:hint="eastAsia"/>
        </w:rPr>
        <w:t xml:space="preserve">　誓約した内容に反する事象が確認された場合は、</w:t>
      </w:r>
      <w:r w:rsidR="00AE28E0">
        <w:t>法的な責任を負担</w:t>
      </w:r>
      <w:r w:rsidR="00DE3039">
        <w:t>し、こ</w:t>
      </w:r>
      <w:bookmarkStart w:id="0" w:name="_GoBack"/>
      <w:bookmarkEnd w:id="0"/>
      <w:r w:rsidR="00DE3039">
        <w:t>れにより</w:t>
      </w:r>
      <w:r w:rsidR="00DE3039">
        <w:rPr>
          <w:rFonts w:hint="eastAsia"/>
        </w:rPr>
        <w:t>主催者</w:t>
      </w:r>
      <w:r w:rsidR="00AE28E0">
        <w:t>が被った一切の被害を賠償</w:t>
      </w:r>
      <w:r w:rsidR="00DE3039" w:rsidRPr="00DE3039">
        <w:t>します。</w:t>
      </w:r>
    </w:p>
    <w:p w14:paraId="68A208BA" w14:textId="77777777" w:rsidR="000226D8" w:rsidRDefault="000226D8" w:rsidP="000844E8">
      <w:pPr>
        <w:rPr>
          <w:rFonts w:hint="eastAsia"/>
        </w:rPr>
      </w:pPr>
    </w:p>
    <w:p w14:paraId="00CBA1F4" w14:textId="2728DB6F" w:rsidR="000844E8" w:rsidRDefault="000844E8" w:rsidP="000844E8">
      <w:r>
        <w:rPr>
          <w:rFonts w:hint="eastAsia"/>
        </w:rPr>
        <w:t xml:space="preserve">令和　　　</w:t>
      </w:r>
      <w:r w:rsidR="00E3055B" w:rsidRPr="00E3055B">
        <w:t>年</w:t>
      </w:r>
      <w:r>
        <w:rPr>
          <w:rFonts w:hint="eastAsia"/>
        </w:rPr>
        <w:t xml:space="preserve">　　　</w:t>
      </w:r>
      <w:r w:rsidR="00E3055B" w:rsidRPr="00E3055B">
        <w:t>月</w:t>
      </w:r>
      <w:r>
        <w:rPr>
          <w:rFonts w:hint="eastAsia"/>
        </w:rPr>
        <w:t xml:space="preserve">　　　</w:t>
      </w:r>
      <w:r w:rsidR="00E3055B" w:rsidRPr="00E3055B">
        <w:t>日</w:t>
      </w:r>
      <w:r w:rsidR="00E3055B" w:rsidRPr="00E3055B">
        <w:t xml:space="preserve"> </w:t>
      </w:r>
    </w:p>
    <w:p w14:paraId="3B4F21F6" w14:textId="77777777" w:rsidR="006F56DC" w:rsidRDefault="006F56DC" w:rsidP="000844E8">
      <w:pPr>
        <w:rPr>
          <w:kern w:val="0"/>
        </w:rPr>
      </w:pPr>
    </w:p>
    <w:p w14:paraId="1F10AE3D" w14:textId="77777777" w:rsidR="000844E8" w:rsidRPr="000844E8" w:rsidRDefault="000844E8" w:rsidP="000844E8">
      <w:r w:rsidRPr="000844E8">
        <w:rPr>
          <w:spacing w:val="6"/>
          <w:kern w:val="0"/>
          <w:fitText w:val="2160" w:id="-1984181504"/>
        </w:rPr>
        <w:t>住</w:t>
      </w:r>
      <w:r w:rsidRPr="000844E8">
        <w:rPr>
          <w:spacing w:val="6"/>
          <w:kern w:val="0"/>
          <w:fitText w:val="2160" w:id="-1984181504"/>
        </w:rPr>
        <w:t xml:space="preserve"> </w:t>
      </w:r>
      <w:r w:rsidRPr="000844E8">
        <w:rPr>
          <w:spacing w:val="6"/>
          <w:kern w:val="0"/>
          <w:fitText w:val="2160" w:id="-1984181504"/>
        </w:rPr>
        <w:t>所</w:t>
      </w:r>
      <w:r w:rsidRPr="000844E8">
        <w:rPr>
          <w:rFonts w:hint="eastAsia"/>
          <w:spacing w:val="6"/>
          <w:kern w:val="0"/>
          <w:fitText w:val="2160" w:id="-1984181504"/>
        </w:rPr>
        <w:t>（</w:t>
      </w:r>
      <w:r w:rsidRPr="000844E8">
        <w:rPr>
          <w:spacing w:val="6"/>
          <w:kern w:val="0"/>
          <w:fitText w:val="2160" w:id="-1984181504"/>
        </w:rPr>
        <w:t xml:space="preserve"> </w:t>
      </w:r>
      <w:r w:rsidRPr="000844E8">
        <w:rPr>
          <w:spacing w:val="6"/>
          <w:kern w:val="0"/>
          <w:fitText w:val="2160" w:id="-1984181504"/>
        </w:rPr>
        <w:t>所在地</w:t>
      </w:r>
      <w:r w:rsidRPr="000844E8">
        <w:rPr>
          <w:spacing w:val="6"/>
          <w:kern w:val="0"/>
          <w:fitText w:val="2160" w:id="-1984181504"/>
        </w:rPr>
        <w:t xml:space="preserve"> </w:t>
      </w:r>
      <w:r w:rsidRPr="000844E8">
        <w:rPr>
          <w:rFonts w:hint="eastAsia"/>
          <w:spacing w:val="6"/>
          <w:kern w:val="0"/>
          <w:fitText w:val="2160" w:id="-1984181504"/>
        </w:rPr>
        <w:t>）</w:t>
      </w:r>
      <w:r w:rsidRPr="000844E8">
        <w:t xml:space="preserve"> </w:t>
      </w:r>
      <w:r>
        <w:rPr>
          <w:rFonts w:hint="eastAsia"/>
        </w:rPr>
        <w:t xml:space="preserve">　</w:t>
      </w:r>
      <w:r w:rsidRPr="000844E8">
        <w:rPr>
          <w:rFonts w:hint="eastAsia"/>
          <w:u w:val="single"/>
        </w:rPr>
        <w:t xml:space="preserve">　　　　　　　　　　　　　　　　　　　　　　　　　</w:t>
      </w:r>
    </w:p>
    <w:p w14:paraId="5DF90E29" w14:textId="77777777" w:rsidR="000844E8" w:rsidRDefault="000844E8" w:rsidP="000844E8"/>
    <w:p w14:paraId="36A1227C" w14:textId="7C90386A" w:rsidR="000844E8" w:rsidRDefault="000844E8" w:rsidP="000844E8">
      <w:r w:rsidRPr="000844E8">
        <w:rPr>
          <w:spacing w:val="26"/>
          <w:kern w:val="0"/>
          <w:fitText w:val="2160" w:id="-1984181503"/>
        </w:rPr>
        <w:t>団体・グループ</w:t>
      </w:r>
      <w:r w:rsidRPr="000844E8">
        <w:rPr>
          <w:spacing w:val="28"/>
          <w:kern w:val="0"/>
          <w:fitText w:val="2160" w:id="-1984181503"/>
        </w:rPr>
        <w:t>名</w:t>
      </w:r>
      <w:r w:rsidRPr="000844E8">
        <w:t xml:space="preserve"> </w:t>
      </w:r>
      <w:r>
        <w:rPr>
          <w:rFonts w:hint="eastAsia"/>
        </w:rPr>
        <w:t xml:space="preserve">　</w:t>
      </w:r>
      <w:r w:rsidR="000412A5">
        <w:rPr>
          <w:rFonts w:hint="eastAsia"/>
          <w:u w:val="single"/>
        </w:rPr>
        <w:t xml:space="preserve">　　　　　　　　　　　　　　　　　　　　　　　　　</w:t>
      </w:r>
    </w:p>
    <w:p w14:paraId="5EB4BA46" w14:textId="77777777" w:rsidR="000844E8" w:rsidRDefault="000844E8" w:rsidP="000844E8"/>
    <w:p w14:paraId="2F963C0D" w14:textId="77777777" w:rsidR="000412A5" w:rsidRDefault="000844E8" w:rsidP="000412A5">
      <w:r w:rsidRPr="000844E8">
        <w:rPr>
          <w:spacing w:val="15"/>
          <w:kern w:val="0"/>
          <w:fitText w:val="2160" w:id="-1984181502"/>
        </w:rPr>
        <w:t>氏名</w:t>
      </w:r>
      <w:r w:rsidRPr="000844E8">
        <w:rPr>
          <w:rFonts w:hint="eastAsia"/>
          <w:spacing w:val="15"/>
          <w:kern w:val="0"/>
          <w:fitText w:val="2160" w:id="-1984181502"/>
        </w:rPr>
        <w:t>（</w:t>
      </w:r>
      <w:r w:rsidRPr="000844E8">
        <w:rPr>
          <w:spacing w:val="15"/>
          <w:kern w:val="0"/>
          <w:fitText w:val="2160" w:id="-1984181502"/>
        </w:rPr>
        <w:t xml:space="preserve"> </w:t>
      </w:r>
      <w:r w:rsidRPr="000844E8">
        <w:rPr>
          <w:spacing w:val="15"/>
          <w:kern w:val="0"/>
          <w:fitText w:val="2160" w:id="-1984181502"/>
        </w:rPr>
        <w:t>代表者</w:t>
      </w:r>
      <w:r w:rsidRPr="000844E8">
        <w:rPr>
          <w:spacing w:val="15"/>
          <w:kern w:val="0"/>
          <w:fitText w:val="2160" w:id="-1984181502"/>
        </w:rPr>
        <w:t xml:space="preserve"> </w:t>
      </w:r>
      <w:r w:rsidRPr="000844E8">
        <w:rPr>
          <w:rFonts w:hint="eastAsia"/>
          <w:kern w:val="0"/>
          <w:fitText w:val="2160" w:id="-1984181502"/>
        </w:rPr>
        <w:t>）</w:t>
      </w:r>
      <w:r w:rsidRPr="000844E8">
        <w:t xml:space="preserve"> </w:t>
      </w:r>
      <w:r>
        <w:rPr>
          <w:rFonts w:hint="eastAsia"/>
        </w:rPr>
        <w:t xml:space="preserve">　</w:t>
      </w:r>
      <w:r w:rsidRPr="000844E8">
        <w:rPr>
          <w:rFonts w:hint="eastAsia"/>
          <w:u w:val="single"/>
        </w:rPr>
        <w:t xml:space="preserve">　　　　　　　　　　　　　　　　　　　　　　</w:t>
      </w:r>
      <w:r w:rsidR="000412A5">
        <w:rPr>
          <w:rFonts w:hint="eastAsia"/>
        </w:rPr>
        <w:t xml:space="preserve">　印</w:t>
      </w:r>
      <w:r w:rsidR="000412A5" w:rsidRPr="000412A5">
        <w:rPr>
          <w:rFonts w:hint="eastAsia"/>
        </w:rPr>
        <w:t xml:space="preserve">　</w:t>
      </w:r>
    </w:p>
    <w:p w14:paraId="209E687F" w14:textId="77777777" w:rsidR="00BC1D23" w:rsidRDefault="00BC1D23"/>
    <w:sectPr w:rsidR="00BC1D23" w:rsidSect="00CA2507">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55B"/>
    <w:rsid w:val="000226D8"/>
    <w:rsid w:val="000412A5"/>
    <w:rsid w:val="000844E8"/>
    <w:rsid w:val="0012396B"/>
    <w:rsid w:val="002735FC"/>
    <w:rsid w:val="00430FD6"/>
    <w:rsid w:val="006F56DC"/>
    <w:rsid w:val="009223DC"/>
    <w:rsid w:val="009E11F0"/>
    <w:rsid w:val="00AE28E0"/>
    <w:rsid w:val="00BC1D23"/>
    <w:rsid w:val="00C57818"/>
    <w:rsid w:val="00CA2507"/>
    <w:rsid w:val="00DE3039"/>
    <w:rsid w:val="00E3055B"/>
    <w:rsid w:val="00F02FB4"/>
    <w:rsid w:val="00FE5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5A88C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24825">
      <w:bodyDiv w:val="1"/>
      <w:marLeft w:val="0"/>
      <w:marRight w:val="0"/>
      <w:marTop w:val="0"/>
      <w:marBottom w:val="0"/>
      <w:divBdr>
        <w:top w:val="none" w:sz="0" w:space="0" w:color="auto"/>
        <w:left w:val="none" w:sz="0" w:space="0" w:color="auto"/>
        <w:bottom w:val="none" w:sz="0" w:space="0" w:color="auto"/>
        <w:right w:val="none" w:sz="0" w:space="0" w:color="auto"/>
      </w:divBdr>
      <w:divsChild>
        <w:div w:id="217980754">
          <w:marLeft w:val="0"/>
          <w:marRight w:val="0"/>
          <w:marTop w:val="0"/>
          <w:marBottom w:val="0"/>
          <w:divBdr>
            <w:top w:val="none" w:sz="0" w:space="0" w:color="auto"/>
            <w:left w:val="none" w:sz="0" w:space="0" w:color="auto"/>
            <w:bottom w:val="none" w:sz="0" w:space="0" w:color="auto"/>
            <w:right w:val="none" w:sz="0" w:space="0" w:color="auto"/>
          </w:divBdr>
          <w:divsChild>
            <w:div w:id="2118601598">
              <w:marLeft w:val="0"/>
              <w:marRight w:val="0"/>
              <w:marTop w:val="0"/>
              <w:marBottom w:val="0"/>
              <w:divBdr>
                <w:top w:val="none" w:sz="0" w:space="0" w:color="auto"/>
                <w:left w:val="none" w:sz="0" w:space="0" w:color="auto"/>
                <w:bottom w:val="none" w:sz="0" w:space="0" w:color="auto"/>
                <w:right w:val="none" w:sz="0" w:space="0" w:color="auto"/>
              </w:divBdr>
              <w:divsChild>
                <w:div w:id="698699171">
                  <w:marLeft w:val="0"/>
                  <w:marRight w:val="0"/>
                  <w:marTop w:val="0"/>
                  <w:marBottom w:val="0"/>
                  <w:divBdr>
                    <w:top w:val="none" w:sz="0" w:space="0" w:color="auto"/>
                    <w:left w:val="none" w:sz="0" w:space="0" w:color="auto"/>
                    <w:bottom w:val="none" w:sz="0" w:space="0" w:color="auto"/>
                    <w:right w:val="none" w:sz="0" w:space="0" w:color="auto"/>
                  </w:divBdr>
                </w:div>
              </w:divsChild>
            </w:div>
            <w:div w:id="562376947">
              <w:marLeft w:val="0"/>
              <w:marRight w:val="0"/>
              <w:marTop w:val="0"/>
              <w:marBottom w:val="0"/>
              <w:divBdr>
                <w:top w:val="none" w:sz="0" w:space="0" w:color="auto"/>
                <w:left w:val="none" w:sz="0" w:space="0" w:color="auto"/>
                <w:bottom w:val="none" w:sz="0" w:space="0" w:color="auto"/>
                <w:right w:val="none" w:sz="0" w:space="0" w:color="auto"/>
              </w:divBdr>
              <w:divsChild>
                <w:div w:id="1049186237">
                  <w:marLeft w:val="0"/>
                  <w:marRight w:val="0"/>
                  <w:marTop w:val="0"/>
                  <w:marBottom w:val="0"/>
                  <w:divBdr>
                    <w:top w:val="none" w:sz="0" w:space="0" w:color="auto"/>
                    <w:left w:val="none" w:sz="0" w:space="0" w:color="auto"/>
                    <w:bottom w:val="none" w:sz="0" w:space="0" w:color="auto"/>
                    <w:right w:val="none" w:sz="0" w:space="0" w:color="auto"/>
                  </w:divBdr>
                </w:div>
              </w:divsChild>
            </w:div>
            <w:div w:id="1130245807">
              <w:marLeft w:val="0"/>
              <w:marRight w:val="0"/>
              <w:marTop w:val="0"/>
              <w:marBottom w:val="0"/>
              <w:divBdr>
                <w:top w:val="none" w:sz="0" w:space="0" w:color="auto"/>
                <w:left w:val="none" w:sz="0" w:space="0" w:color="auto"/>
                <w:bottom w:val="none" w:sz="0" w:space="0" w:color="auto"/>
                <w:right w:val="none" w:sz="0" w:space="0" w:color="auto"/>
              </w:divBdr>
              <w:divsChild>
                <w:div w:id="20752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5741">
      <w:bodyDiv w:val="1"/>
      <w:marLeft w:val="0"/>
      <w:marRight w:val="0"/>
      <w:marTop w:val="0"/>
      <w:marBottom w:val="0"/>
      <w:divBdr>
        <w:top w:val="none" w:sz="0" w:space="0" w:color="auto"/>
        <w:left w:val="none" w:sz="0" w:space="0" w:color="auto"/>
        <w:bottom w:val="none" w:sz="0" w:space="0" w:color="auto"/>
        <w:right w:val="none" w:sz="0" w:space="0" w:color="auto"/>
      </w:divBdr>
      <w:divsChild>
        <w:div w:id="1842700324">
          <w:marLeft w:val="0"/>
          <w:marRight w:val="0"/>
          <w:marTop w:val="0"/>
          <w:marBottom w:val="0"/>
          <w:divBdr>
            <w:top w:val="none" w:sz="0" w:space="0" w:color="auto"/>
            <w:left w:val="none" w:sz="0" w:space="0" w:color="auto"/>
            <w:bottom w:val="none" w:sz="0" w:space="0" w:color="auto"/>
            <w:right w:val="none" w:sz="0" w:space="0" w:color="auto"/>
          </w:divBdr>
          <w:divsChild>
            <w:div w:id="466121999">
              <w:marLeft w:val="0"/>
              <w:marRight w:val="0"/>
              <w:marTop w:val="0"/>
              <w:marBottom w:val="0"/>
              <w:divBdr>
                <w:top w:val="none" w:sz="0" w:space="0" w:color="auto"/>
                <w:left w:val="none" w:sz="0" w:space="0" w:color="auto"/>
                <w:bottom w:val="none" w:sz="0" w:space="0" w:color="auto"/>
                <w:right w:val="none" w:sz="0" w:space="0" w:color="auto"/>
              </w:divBdr>
              <w:divsChild>
                <w:div w:id="19381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6B201-F956-1743-A8BB-7327576A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187</Words>
  <Characters>1072</Characters>
  <Application>Microsoft Macintosh Word</Application>
  <DocSecurity>0</DocSecurity>
  <Lines>8</Lines>
  <Paragraphs>2</Paragraphs>
  <ScaleCrop>false</ScaleCrop>
  <Company/>
  <LinksUpToDate>false</LinksUpToDate>
  <CharactersWithSpaces>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正臣</dc:creator>
  <cp:keywords/>
  <dc:description/>
  <cp:lastModifiedBy>齋藤 正臣</cp:lastModifiedBy>
  <cp:revision>10</cp:revision>
  <cp:lastPrinted>2020-10-08T01:12:00Z</cp:lastPrinted>
  <dcterms:created xsi:type="dcterms:W3CDTF">2020-09-23T05:37:00Z</dcterms:created>
  <dcterms:modified xsi:type="dcterms:W3CDTF">2020-11-12T08:44:00Z</dcterms:modified>
</cp:coreProperties>
</file>